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B3877" w14:textId="6E9ABA45" w:rsidR="008C7DEF" w:rsidRPr="00580112" w:rsidRDefault="00B83FF7" w:rsidP="008C7D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NES/P-IA /2131- 4</w:t>
      </w:r>
      <w:r w:rsidR="00A43234" w:rsidRPr="0058011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7/21</w:t>
      </w:r>
      <w:r w:rsidR="008C7DEF" w:rsidRPr="00580112">
        <w:rPr>
          <w:rFonts w:ascii="Times New Roman" w:hAnsi="Times New Roman"/>
          <w:sz w:val="24"/>
          <w:szCs w:val="24"/>
        </w:rPr>
        <w:t xml:space="preserve">                           </w:t>
      </w:r>
      <w:r w:rsidR="009228B6" w:rsidRPr="00580112">
        <w:rPr>
          <w:rFonts w:ascii="Times New Roman" w:hAnsi="Times New Roman"/>
          <w:sz w:val="24"/>
          <w:szCs w:val="24"/>
        </w:rPr>
        <w:t xml:space="preserve"> </w:t>
      </w:r>
      <w:r w:rsidR="00A43234" w:rsidRPr="0058011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Jarosław, dnia 12 styczeń 202</w:t>
      </w:r>
      <w:r w:rsidR="001E0C40">
        <w:rPr>
          <w:rFonts w:ascii="Times New Roman" w:hAnsi="Times New Roman"/>
          <w:sz w:val="24"/>
          <w:szCs w:val="24"/>
        </w:rPr>
        <w:t>1</w:t>
      </w:r>
      <w:r w:rsidR="008C7DEF" w:rsidRPr="00580112">
        <w:rPr>
          <w:rFonts w:ascii="Times New Roman" w:hAnsi="Times New Roman"/>
          <w:sz w:val="24"/>
          <w:szCs w:val="24"/>
        </w:rPr>
        <w:t xml:space="preserve"> r.</w:t>
      </w:r>
    </w:p>
    <w:p w14:paraId="3D01DCE3" w14:textId="77777777" w:rsidR="008C7DEF" w:rsidRPr="0001743F" w:rsidRDefault="008C7DEF" w:rsidP="008C7DEF">
      <w:pPr>
        <w:ind w:left="1800" w:hanging="900"/>
        <w:jc w:val="right"/>
        <w:rPr>
          <w:rFonts w:ascii="Times New Roman" w:hAnsi="Times New Roman"/>
          <w:sz w:val="24"/>
          <w:szCs w:val="24"/>
        </w:rPr>
      </w:pPr>
    </w:p>
    <w:p w14:paraId="0B83B806" w14:textId="77777777" w:rsidR="008C7DEF" w:rsidRPr="0001743F" w:rsidRDefault="008C7DEF" w:rsidP="008C7DE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7378390" w14:textId="77777777" w:rsidR="008C7DEF" w:rsidRPr="0001743F" w:rsidRDefault="003B3942" w:rsidP="003B3942">
      <w:pPr>
        <w:ind w:left="3540"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ykonawcy biorący udział w postępowaniu</w:t>
      </w:r>
    </w:p>
    <w:p w14:paraId="07BF0CCC" w14:textId="77777777" w:rsidR="008C7DEF" w:rsidRPr="0001743F" w:rsidRDefault="008C7DEF" w:rsidP="008C7DEF">
      <w:pPr>
        <w:jc w:val="both"/>
        <w:rPr>
          <w:rFonts w:ascii="Times New Roman" w:hAnsi="Times New Roman"/>
          <w:sz w:val="24"/>
          <w:szCs w:val="24"/>
        </w:rPr>
      </w:pPr>
    </w:p>
    <w:p w14:paraId="475AADA6" w14:textId="5281762B" w:rsidR="008C7DEF" w:rsidRDefault="008C7DEF" w:rsidP="00080A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743F">
        <w:rPr>
          <w:rFonts w:ascii="Times New Roman" w:hAnsi="Times New Roman"/>
          <w:sz w:val="24"/>
          <w:szCs w:val="24"/>
        </w:rPr>
        <w:t xml:space="preserve">Niniejszym informujemy, że w postępowaniu o udzielenie zamówienia w trybie zapytania ofertowego na </w:t>
      </w:r>
      <w:r>
        <w:rPr>
          <w:rFonts w:ascii="Times New Roman" w:hAnsi="Times New Roman"/>
          <w:sz w:val="24"/>
          <w:szCs w:val="24"/>
        </w:rPr>
        <w:t xml:space="preserve">pełnienie </w:t>
      </w:r>
      <w:r w:rsidR="007B1B9B">
        <w:rPr>
          <w:rFonts w:ascii="Times New Roman" w:hAnsi="Times New Roman"/>
          <w:sz w:val="24"/>
          <w:szCs w:val="24"/>
        </w:rPr>
        <w:t>funkcji</w:t>
      </w:r>
      <w:r w:rsidRPr="004F2F70">
        <w:rPr>
          <w:rFonts w:ascii="Times New Roman" w:hAnsi="Times New Roman"/>
          <w:sz w:val="24"/>
          <w:szCs w:val="24"/>
        </w:rPr>
        <w:t xml:space="preserve"> asystenta </w:t>
      </w:r>
      <w:r w:rsidR="007B1B9B">
        <w:rPr>
          <w:rFonts w:ascii="Times New Roman" w:hAnsi="Times New Roman"/>
          <w:sz w:val="24"/>
          <w:szCs w:val="24"/>
        </w:rPr>
        <w:t xml:space="preserve">osobistego </w:t>
      </w:r>
      <w:r w:rsidRPr="004F2F70">
        <w:rPr>
          <w:rFonts w:ascii="Times New Roman" w:hAnsi="Times New Roman"/>
          <w:sz w:val="24"/>
          <w:szCs w:val="24"/>
        </w:rPr>
        <w:t xml:space="preserve">osoby niepełnosprawnej zamieszkałej na terenie </w:t>
      </w:r>
      <w:r w:rsidR="002F39FA">
        <w:rPr>
          <w:rFonts w:ascii="Times New Roman" w:hAnsi="Times New Roman"/>
          <w:sz w:val="24"/>
          <w:szCs w:val="24"/>
        </w:rPr>
        <w:t xml:space="preserve">powiatu </w:t>
      </w:r>
      <w:r w:rsidR="001E0C40">
        <w:rPr>
          <w:rFonts w:ascii="Times New Roman" w:hAnsi="Times New Roman"/>
          <w:sz w:val="24"/>
          <w:szCs w:val="24"/>
        </w:rPr>
        <w:t>jarosławskiego</w:t>
      </w:r>
      <w:r w:rsidR="00B512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ramach </w:t>
      </w:r>
      <w:r w:rsidRPr="004C773C">
        <w:rPr>
          <w:rFonts w:ascii="Times New Roman" w:hAnsi="Times New Roman"/>
          <w:sz w:val="24"/>
          <w:szCs w:val="24"/>
        </w:rPr>
        <w:t>projektu pn</w:t>
      </w:r>
      <w:r w:rsidR="003A37E2">
        <w:rPr>
          <w:rFonts w:ascii="Times New Roman" w:hAnsi="Times New Roman"/>
          <w:sz w:val="24"/>
          <w:szCs w:val="24"/>
        </w:rPr>
        <w:t xml:space="preserve">. „Asystencja osobista </w:t>
      </w:r>
      <w:r w:rsidR="00B512E6">
        <w:rPr>
          <w:rFonts w:ascii="Times New Roman" w:hAnsi="Times New Roman"/>
          <w:sz w:val="24"/>
          <w:szCs w:val="24"/>
        </w:rPr>
        <w:t>dla osób z </w:t>
      </w:r>
      <w:r w:rsidR="003A37E2">
        <w:rPr>
          <w:rFonts w:ascii="Times New Roman" w:hAnsi="Times New Roman"/>
          <w:sz w:val="24"/>
          <w:szCs w:val="24"/>
        </w:rPr>
        <w:t>niepełnosprawnością intelektualną</w:t>
      </w:r>
      <w:r w:rsidR="00A43234">
        <w:rPr>
          <w:rFonts w:ascii="Times New Roman" w:hAnsi="Times New Roman"/>
          <w:sz w:val="24"/>
          <w:szCs w:val="24"/>
        </w:rPr>
        <w:t xml:space="preserve"> – edycja 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773C">
        <w:rPr>
          <w:rFonts w:ascii="Times New Roman" w:hAnsi="Times New Roman"/>
          <w:sz w:val="24"/>
          <w:szCs w:val="24"/>
        </w:rPr>
        <w:t>” współfinansowanego ze środków PFRON</w:t>
      </w:r>
      <w:r>
        <w:rPr>
          <w:rFonts w:ascii="Times New Roman" w:hAnsi="Times New Roman"/>
          <w:sz w:val="24"/>
          <w:szCs w:val="24"/>
        </w:rPr>
        <w:t>, na zasadach określonych</w:t>
      </w:r>
      <w:r w:rsidR="00FB5F59">
        <w:rPr>
          <w:rFonts w:ascii="Times New Roman" w:hAnsi="Times New Roman"/>
          <w:sz w:val="24"/>
          <w:szCs w:val="24"/>
        </w:rPr>
        <w:t xml:space="preserve"> w zap</w:t>
      </w:r>
      <w:r w:rsidR="00457EE5">
        <w:rPr>
          <w:rFonts w:ascii="Times New Roman" w:hAnsi="Times New Roman"/>
          <w:sz w:val="24"/>
          <w:szCs w:val="24"/>
        </w:rPr>
        <w:t xml:space="preserve">ytaniu ofertowym z dnia </w:t>
      </w:r>
      <w:r w:rsidR="00B83FF7">
        <w:rPr>
          <w:rFonts w:ascii="Times New Roman" w:hAnsi="Times New Roman"/>
          <w:sz w:val="24"/>
          <w:szCs w:val="24"/>
        </w:rPr>
        <w:t>31 stycznia</w:t>
      </w:r>
      <w:r w:rsidR="00A43234">
        <w:rPr>
          <w:rFonts w:ascii="Times New Roman" w:hAnsi="Times New Roman"/>
          <w:sz w:val="24"/>
          <w:szCs w:val="24"/>
        </w:rPr>
        <w:t xml:space="preserve"> 2020</w:t>
      </w:r>
      <w:r w:rsidRPr="00B512E6">
        <w:rPr>
          <w:rFonts w:ascii="Times New Roman" w:hAnsi="Times New Roman"/>
          <w:sz w:val="24"/>
          <w:szCs w:val="24"/>
        </w:rPr>
        <w:t xml:space="preserve"> r.</w:t>
      </w:r>
      <w:r w:rsidR="009228B6" w:rsidRPr="00B512E6">
        <w:rPr>
          <w:rFonts w:ascii="Times New Roman" w:hAnsi="Times New Roman"/>
          <w:sz w:val="24"/>
          <w:szCs w:val="24"/>
        </w:rPr>
        <w:t xml:space="preserve">, znak sprawy: </w:t>
      </w:r>
      <w:r w:rsidR="00B83FF7">
        <w:rPr>
          <w:rFonts w:ascii="Times New Roman" w:hAnsi="Times New Roman"/>
          <w:sz w:val="24"/>
          <w:szCs w:val="24"/>
        </w:rPr>
        <w:t>OMNES/P-IA/2131-4/237</w:t>
      </w:r>
      <w:r w:rsidR="00A43234">
        <w:rPr>
          <w:rFonts w:ascii="Times New Roman" w:hAnsi="Times New Roman"/>
          <w:sz w:val="24"/>
          <w:szCs w:val="24"/>
        </w:rPr>
        <w:t>/20</w:t>
      </w:r>
      <w:r w:rsidR="00B512E6" w:rsidRPr="00B512E6">
        <w:rPr>
          <w:rFonts w:ascii="Times New Roman" w:hAnsi="Times New Roman"/>
          <w:sz w:val="24"/>
          <w:szCs w:val="24"/>
        </w:rPr>
        <w:t xml:space="preserve"> został</w:t>
      </w:r>
      <w:r w:rsidR="002F39FA">
        <w:rPr>
          <w:rFonts w:ascii="Times New Roman" w:hAnsi="Times New Roman"/>
          <w:sz w:val="24"/>
          <w:szCs w:val="24"/>
        </w:rPr>
        <w:t>a wybrana jako najkorzystniejsza oferta</w:t>
      </w:r>
      <w:r w:rsidRPr="00B512E6">
        <w:rPr>
          <w:rFonts w:ascii="Times New Roman" w:hAnsi="Times New Roman"/>
          <w:sz w:val="24"/>
          <w:szCs w:val="24"/>
        </w:rPr>
        <w:t>:</w:t>
      </w:r>
    </w:p>
    <w:p w14:paraId="7CC49457" w14:textId="77777777" w:rsidR="00080A30" w:rsidRDefault="00080A30" w:rsidP="00080A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7BC20C" w14:textId="77777777" w:rsidR="008D36A9" w:rsidRDefault="008D36A9" w:rsidP="008C7D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1611"/>
      </w:tblGrid>
      <w:tr w:rsidR="00B512E6" w:rsidRPr="0001743F" w14:paraId="3F5A2812" w14:textId="77777777" w:rsidTr="00EC1ABF">
        <w:tc>
          <w:tcPr>
            <w:tcW w:w="817" w:type="dxa"/>
          </w:tcPr>
          <w:p w14:paraId="52D00453" w14:textId="77777777" w:rsidR="00B512E6" w:rsidRPr="0001743F" w:rsidRDefault="00B512E6" w:rsidP="00EC1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43F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</w:tcPr>
          <w:p w14:paraId="1142C650" w14:textId="77777777" w:rsidR="00B512E6" w:rsidRPr="0001743F" w:rsidRDefault="00B512E6" w:rsidP="00EC1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43F">
              <w:rPr>
                <w:rFonts w:ascii="Times New Roman" w:hAnsi="Times New Roman"/>
                <w:b/>
                <w:sz w:val="24"/>
                <w:szCs w:val="24"/>
              </w:rPr>
              <w:t>Nazwisko i imię oferenta</w:t>
            </w:r>
          </w:p>
        </w:tc>
        <w:tc>
          <w:tcPr>
            <w:tcW w:w="1611" w:type="dxa"/>
          </w:tcPr>
          <w:p w14:paraId="49BE9C97" w14:textId="77777777" w:rsidR="00B512E6" w:rsidRPr="0001743F" w:rsidRDefault="00B512E6" w:rsidP="00EC1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43F">
              <w:rPr>
                <w:rFonts w:ascii="Times New Roman" w:hAnsi="Times New Roman"/>
                <w:b/>
                <w:sz w:val="24"/>
                <w:szCs w:val="24"/>
              </w:rPr>
              <w:t>Ocena oferty</w:t>
            </w:r>
          </w:p>
          <w:p w14:paraId="308A292B" w14:textId="77777777" w:rsidR="00B512E6" w:rsidRPr="0001743F" w:rsidRDefault="00B512E6" w:rsidP="00EC1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43F">
              <w:rPr>
                <w:rFonts w:ascii="Times New Roman" w:hAnsi="Times New Roman"/>
                <w:b/>
                <w:sz w:val="24"/>
                <w:szCs w:val="24"/>
              </w:rPr>
              <w:t>(pkt)</w:t>
            </w:r>
          </w:p>
        </w:tc>
      </w:tr>
      <w:tr w:rsidR="00B512E6" w:rsidRPr="0001743F" w14:paraId="15D72B2C" w14:textId="77777777" w:rsidTr="00EC1ABF">
        <w:tc>
          <w:tcPr>
            <w:tcW w:w="817" w:type="dxa"/>
            <w:vAlign w:val="center"/>
          </w:tcPr>
          <w:p w14:paraId="00BFFF07" w14:textId="77777777" w:rsidR="00B512E6" w:rsidRDefault="00B512E6" w:rsidP="00EC1AB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0A763C4" w14:textId="739ED1D4" w:rsidR="00B512E6" w:rsidRPr="006B7B78" w:rsidRDefault="00B83FF7" w:rsidP="00EC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</w:t>
            </w:r>
            <w:r w:rsidR="00817A4B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klas</w:t>
            </w:r>
            <w:r w:rsidR="00052DDC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lona</w:t>
            </w:r>
          </w:p>
        </w:tc>
        <w:tc>
          <w:tcPr>
            <w:tcW w:w="1611" w:type="dxa"/>
          </w:tcPr>
          <w:p w14:paraId="10AB4733" w14:textId="77777777" w:rsidR="00B512E6" w:rsidRPr="00A00DE4" w:rsidRDefault="00B512E6" w:rsidP="00EC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7AA000EF" w14:textId="77777777" w:rsidR="008D36A9" w:rsidRDefault="008D36A9" w:rsidP="008C7D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750DBBD" w14:textId="77777777" w:rsidR="008C7DEF" w:rsidRPr="0001743F" w:rsidRDefault="002F39FA" w:rsidP="008C7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spełnił</w:t>
      </w:r>
      <w:r w:rsidR="008C7DEF" w:rsidRPr="0001743F">
        <w:rPr>
          <w:rFonts w:ascii="Times New Roman" w:hAnsi="Times New Roman"/>
          <w:sz w:val="24"/>
          <w:szCs w:val="24"/>
        </w:rPr>
        <w:t xml:space="preserve"> wszystkie wymagania Zamawiającego określone w zapytaniu ofertowym.</w:t>
      </w:r>
    </w:p>
    <w:p w14:paraId="240AD8E0" w14:textId="77777777" w:rsidR="008C7DEF" w:rsidRPr="0001743F" w:rsidRDefault="002F39FA" w:rsidP="008C7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="008C7DEF" w:rsidRPr="000174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ożył najkorzystniejszą cenowo ofertę</w:t>
      </w:r>
      <w:r w:rsidR="008C7DEF" w:rsidRPr="0001743F">
        <w:rPr>
          <w:rFonts w:ascii="Times New Roman" w:hAnsi="Times New Roman"/>
          <w:sz w:val="24"/>
          <w:szCs w:val="24"/>
        </w:rPr>
        <w:t>. W jedynym kryterium ocen</w:t>
      </w:r>
      <w:r w:rsidR="00B512E6"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z w:val="24"/>
          <w:szCs w:val="24"/>
        </w:rPr>
        <w:t>ofert, jakim była cena, oferta uzyskała</w:t>
      </w:r>
      <w:r w:rsidR="008C7DEF" w:rsidRPr="0001743F">
        <w:rPr>
          <w:rFonts w:ascii="Times New Roman" w:hAnsi="Times New Roman"/>
          <w:sz w:val="24"/>
          <w:szCs w:val="24"/>
        </w:rPr>
        <w:t xml:space="preserve"> 100 pkt.</w:t>
      </w:r>
    </w:p>
    <w:p w14:paraId="4F2EBC7A" w14:textId="77777777" w:rsidR="008C7DEF" w:rsidRDefault="008C7DEF" w:rsidP="008C7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43F">
        <w:rPr>
          <w:rFonts w:ascii="Times New Roman" w:hAnsi="Times New Roman"/>
          <w:sz w:val="24"/>
          <w:szCs w:val="24"/>
        </w:rPr>
        <w:t>W niniejszym postępowaniu, oprócz ofert</w:t>
      </w:r>
      <w:r w:rsidR="002F39FA">
        <w:rPr>
          <w:rFonts w:ascii="Times New Roman" w:hAnsi="Times New Roman"/>
          <w:sz w:val="24"/>
          <w:szCs w:val="24"/>
        </w:rPr>
        <w:t>y, która została wybrana jako najkorzystniejsza</w:t>
      </w:r>
      <w:r w:rsidRPr="0001743F">
        <w:rPr>
          <w:rFonts w:ascii="Times New Roman" w:hAnsi="Times New Roman"/>
          <w:sz w:val="24"/>
          <w:szCs w:val="24"/>
        </w:rPr>
        <w:t>, zostały zło</w:t>
      </w:r>
      <w:r>
        <w:rPr>
          <w:rFonts w:ascii="Times New Roman" w:hAnsi="Times New Roman"/>
          <w:sz w:val="24"/>
          <w:szCs w:val="24"/>
        </w:rPr>
        <w:t>żone także następujące oferty:</w:t>
      </w:r>
    </w:p>
    <w:p w14:paraId="4F016983" w14:textId="77777777" w:rsidR="00050971" w:rsidRDefault="00050971" w:rsidP="008C7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890"/>
        <w:gridCol w:w="993"/>
      </w:tblGrid>
      <w:tr w:rsidR="00CB73CE" w:rsidRPr="00FC4EBE" w14:paraId="4EAED8C3" w14:textId="77777777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9B497" w14:textId="77777777" w:rsidR="00CB73CE" w:rsidRPr="00FC4EBE" w:rsidRDefault="00CB73CE" w:rsidP="00004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1AAD8" w14:textId="77777777" w:rsidR="00CB73CE" w:rsidRPr="00FC4EBE" w:rsidRDefault="00CB73CE" w:rsidP="00004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Nazwisko i imię oferen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3FDD4" w14:textId="77777777" w:rsidR="00CB73CE" w:rsidRPr="00FC4EBE" w:rsidRDefault="00CB73CE" w:rsidP="00004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Ocena oferty</w:t>
            </w:r>
          </w:p>
          <w:p w14:paraId="4A7D944B" w14:textId="77777777" w:rsidR="00CB73CE" w:rsidRPr="00FC4EBE" w:rsidRDefault="00CB73CE" w:rsidP="00004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(pkt)</w:t>
            </w:r>
          </w:p>
        </w:tc>
      </w:tr>
      <w:tr w:rsidR="00CB73CE" w14:paraId="6780F138" w14:textId="77777777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90AD" w14:textId="77777777" w:rsidR="00CB73CE" w:rsidRPr="00A00DE4" w:rsidRDefault="00CB73CE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0FC8A" w14:textId="77777777" w:rsidR="00CB73CE" w:rsidRDefault="00410476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dek Patryc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4FCBF" w14:textId="77777777" w:rsidR="00CB73CE" w:rsidRDefault="00B2378F" w:rsidP="00B23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475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73CE" w14:paraId="54434987" w14:textId="77777777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D645" w14:textId="77777777" w:rsidR="00CB73CE" w:rsidRPr="00A00DE4" w:rsidRDefault="00CB73CE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3089B" w14:textId="77777777" w:rsidR="00CB73CE" w:rsidRDefault="00410476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rtak Magdale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DFF98" w14:textId="77777777" w:rsidR="00CB73CE" w:rsidRDefault="00A4753C" w:rsidP="00B23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</w:tr>
    </w:tbl>
    <w:p w14:paraId="34689BAE" w14:textId="77777777" w:rsidR="00B2378F" w:rsidRDefault="00B2378F" w:rsidP="00BB07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0DE51E1" w14:textId="77777777" w:rsidR="00A4753C" w:rsidRDefault="00A4753C" w:rsidP="00BB07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BF80F0F" w14:textId="77777777" w:rsidR="00B2378F" w:rsidRDefault="00B2378F" w:rsidP="00B237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rzymują:</w:t>
      </w:r>
    </w:p>
    <w:p w14:paraId="7666A8FC" w14:textId="77777777" w:rsidR="00B2378F" w:rsidRDefault="00B2378F" w:rsidP="00B2378F">
      <w:pPr>
        <w:pStyle w:val="Akapitzlist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ci wg rozdzielnika</w:t>
      </w:r>
    </w:p>
    <w:p w14:paraId="5B6DB32C" w14:textId="77777777" w:rsidR="00B2378F" w:rsidRPr="00A4753C" w:rsidRDefault="00410476" w:rsidP="00A4753C">
      <w:pPr>
        <w:pStyle w:val="Akapitzlist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  <w:sectPr w:rsidR="00B2378F" w:rsidRPr="00A4753C" w:rsidSect="006713EA">
          <w:footerReference w:type="even" r:id="rId8"/>
          <w:footerReference w:type="default" r:id="rId9"/>
          <w:footerReference w:type="first" r:id="rId10"/>
          <w:pgSz w:w="11906" w:h="16838"/>
          <w:pgMar w:top="1985" w:right="1418" w:bottom="1985" w:left="1701" w:header="709" w:footer="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a/a</w:t>
      </w:r>
    </w:p>
    <w:p w14:paraId="1A7F80EB" w14:textId="77777777" w:rsidR="003E5A96" w:rsidRDefault="003E5A96" w:rsidP="00BB07AC"/>
    <w:sectPr w:rsidR="003E5A96" w:rsidSect="00596B28"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7FE3E" w14:textId="77777777" w:rsidR="00C23AF2" w:rsidRDefault="00C23AF2" w:rsidP="00E64ADA">
      <w:pPr>
        <w:spacing w:after="0" w:line="240" w:lineRule="auto"/>
      </w:pPr>
      <w:r>
        <w:separator/>
      </w:r>
    </w:p>
  </w:endnote>
  <w:endnote w:type="continuationSeparator" w:id="0">
    <w:p w14:paraId="3BCB2769" w14:textId="77777777" w:rsidR="00C23AF2" w:rsidRDefault="00C23AF2" w:rsidP="00E6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4DF0C" w14:textId="77777777" w:rsidR="009E3476" w:rsidRDefault="005C2ECC" w:rsidP="00B03C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74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8DAF31" w14:textId="77777777" w:rsidR="009E3476" w:rsidRDefault="00817A4B" w:rsidP="00B03C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7242C" w14:textId="77777777" w:rsidR="00596B28" w:rsidRDefault="004D74F3" w:rsidP="00596B28">
    <w:pPr>
      <w:pStyle w:val="Stopka"/>
      <w:spacing w:after="0" w:line="240" w:lineRule="auto"/>
      <w:jc w:val="center"/>
      <w:rPr>
        <w:noProof/>
        <w:sz w:val="18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A692453" wp14:editId="0EA36CAE">
          <wp:simplePos x="0" y="0"/>
          <wp:positionH relativeFrom="column">
            <wp:posOffset>4796155</wp:posOffset>
          </wp:positionH>
          <wp:positionV relativeFrom="paragraph">
            <wp:posOffset>-283845</wp:posOffset>
          </wp:positionV>
          <wp:extent cx="1764030" cy="937260"/>
          <wp:effectExtent l="0" t="0" r="0" b="0"/>
          <wp:wrapNone/>
          <wp:docPr id="38" name="Obraz 38" descr="PFRON_wersja_podstawowa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FRON_wersja_podstawowa_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2E8D1199" wp14:editId="74E8F1DF">
          <wp:simplePos x="0" y="0"/>
          <wp:positionH relativeFrom="column">
            <wp:posOffset>-529590</wp:posOffset>
          </wp:positionH>
          <wp:positionV relativeFrom="paragraph">
            <wp:posOffset>129540</wp:posOffset>
          </wp:positionV>
          <wp:extent cx="1140460" cy="210820"/>
          <wp:effectExtent l="0" t="0" r="0" b="0"/>
          <wp:wrapNone/>
          <wp:docPr id="37" name="Obraz 37" descr="Zasób 2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asób 2@4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17A4B">
      <w:pict w14:anchorId="2793E94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.4pt;margin-top:-12.65pt;width:454pt;height:0;z-index:251661824;mso-position-horizontal-relative:text;mso-position-vertical-relative:text" o:connectortype="straight"/>
      </w:pict>
    </w:r>
    <w:r>
      <w:t xml:space="preserve"> </w:t>
    </w:r>
    <w:r w:rsidR="00F71353">
      <w:rPr>
        <w:noProof/>
        <w:sz w:val="18"/>
        <w:lang w:eastAsia="pl-PL"/>
      </w:rPr>
      <w:t>Projekt pn.”A</w:t>
    </w:r>
    <w:r>
      <w:rPr>
        <w:noProof/>
        <w:sz w:val="18"/>
        <w:lang w:eastAsia="pl-PL"/>
      </w:rPr>
      <w:t xml:space="preserve">systencja </w:t>
    </w:r>
    <w:r w:rsidR="00F71353">
      <w:rPr>
        <w:noProof/>
        <w:sz w:val="18"/>
        <w:lang w:eastAsia="pl-PL"/>
      </w:rPr>
      <w:t xml:space="preserve">osobista dla </w:t>
    </w:r>
    <w:r>
      <w:rPr>
        <w:noProof/>
        <w:sz w:val="18"/>
        <w:lang w:eastAsia="pl-PL"/>
      </w:rPr>
      <w:t>osób z niepełnosprawnością intelektualną</w:t>
    </w:r>
    <w:r w:rsidR="002543A4">
      <w:rPr>
        <w:noProof/>
        <w:sz w:val="18"/>
        <w:lang w:eastAsia="pl-PL"/>
      </w:rPr>
      <w:t xml:space="preserve"> – edycja II</w:t>
    </w:r>
    <w:r>
      <w:rPr>
        <w:noProof/>
        <w:sz w:val="18"/>
        <w:lang w:eastAsia="pl-PL"/>
      </w:rPr>
      <w:t>”</w:t>
    </w:r>
  </w:p>
  <w:p w14:paraId="140371D2" w14:textId="77777777" w:rsidR="00596B28" w:rsidRDefault="004D74F3" w:rsidP="00596B28">
    <w:pPr>
      <w:pStyle w:val="Stopka"/>
      <w:spacing w:after="0" w:line="240" w:lineRule="auto"/>
      <w:jc w:val="center"/>
      <w:rPr>
        <w:noProof/>
        <w:sz w:val="18"/>
        <w:lang w:eastAsia="pl-PL"/>
      </w:rPr>
    </w:pPr>
    <w:r>
      <w:rPr>
        <w:noProof/>
        <w:sz w:val="18"/>
        <w:lang w:eastAsia="pl-PL"/>
      </w:rPr>
      <w:t>Współfinansowany ze środków PFRON</w:t>
    </w:r>
  </w:p>
  <w:p w14:paraId="633243DA" w14:textId="77777777" w:rsidR="00596B28" w:rsidRPr="00E73C48" w:rsidRDefault="00817A4B" w:rsidP="00596B28">
    <w:pPr>
      <w:pStyle w:val="Stopka"/>
      <w:spacing w:after="0" w:line="240" w:lineRule="auto"/>
      <w:jc w:val="center"/>
      <w:rPr>
        <w:sz w:val="18"/>
      </w:rPr>
    </w:pPr>
  </w:p>
  <w:p w14:paraId="1A61F5BD" w14:textId="77777777" w:rsidR="009E3476" w:rsidRDefault="00817A4B" w:rsidP="00B03CE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BD570" w14:textId="77777777" w:rsidR="006713EA" w:rsidRDefault="004D74F3" w:rsidP="003F6B04">
    <w:pPr>
      <w:pStyle w:val="Stopka"/>
      <w:spacing w:after="0"/>
      <w:jc w:val="center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706A2163" wp14:editId="328FBAD1">
          <wp:simplePos x="0" y="0"/>
          <wp:positionH relativeFrom="column">
            <wp:posOffset>4794454</wp:posOffset>
          </wp:positionH>
          <wp:positionV relativeFrom="paragraph">
            <wp:posOffset>-103577</wp:posOffset>
          </wp:positionV>
          <wp:extent cx="1759788" cy="888308"/>
          <wp:effectExtent l="0" t="0" r="0" b="0"/>
          <wp:wrapNone/>
          <wp:docPr id="34" name="Obraz 34" descr="PFRON_wersja_podstawowa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FRON_wersja_podstawowa_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8882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17A4B">
      <w:rPr>
        <w:noProof/>
        <w:sz w:val="18"/>
        <w:lang w:eastAsia="pl-PL"/>
      </w:rPr>
      <w:pict w14:anchorId="4EFEB479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1025" type="#_x0000_t32" style="position:absolute;left:0;text-align:left;margin-left:-.4pt;margin-top:-.85pt;width:454pt;height:.0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"/>
      </w:pict>
    </w:r>
    <w:r w:rsidR="00457EE5">
      <w:rPr>
        <w:sz w:val="18"/>
      </w:rPr>
      <w:t>Projekt pn.”A</w:t>
    </w:r>
    <w:r>
      <w:rPr>
        <w:sz w:val="18"/>
      </w:rPr>
      <w:t xml:space="preserve">systencja </w:t>
    </w:r>
    <w:r w:rsidR="00457EE5">
      <w:rPr>
        <w:sz w:val="18"/>
      </w:rPr>
      <w:t xml:space="preserve">osobista dla </w:t>
    </w:r>
    <w:r>
      <w:rPr>
        <w:sz w:val="18"/>
      </w:rPr>
      <w:t xml:space="preserve">osób z </w:t>
    </w:r>
    <w:r w:rsidR="003F6B04">
      <w:rPr>
        <w:sz w:val="18"/>
      </w:rPr>
      <w:t>niepełnosprawnością</w:t>
    </w:r>
    <w:r w:rsidR="00457EE5">
      <w:rPr>
        <w:sz w:val="18"/>
      </w:rPr>
      <w:t xml:space="preserve"> intelektualną</w:t>
    </w:r>
    <w:r w:rsidR="007B1B9B">
      <w:rPr>
        <w:sz w:val="18"/>
      </w:rPr>
      <w:t xml:space="preserve"> – edycja II</w:t>
    </w:r>
    <w:r w:rsidR="003F6B04">
      <w:rPr>
        <w:sz w:val="18"/>
      </w:rPr>
      <w:t xml:space="preserve"> </w:t>
    </w:r>
    <w:r>
      <w:rPr>
        <w:noProof/>
        <w:lang w:eastAsia="pl-PL"/>
      </w:rPr>
      <w:drawing>
        <wp:anchor distT="0" distB="0" distL="114300" distR="114300" simplePos="0" relativeHeight="251653632" behindDoc="0" locked="0" layoutInCell="1" allowOverlap="1" wp14:anchorId="1C5E69EA" wp14:editId="6D11F552">
          <wp:simplePos x="0" y="0"/>
          <wp:positionH relativeFrom="column">
            <wp:posOffset>-529590</wp:posOffset>
          </wp:positionH>
          <wp:positionV relativeFrom="paragraph">
            <wp:posOffset>129540</wp:posOffset>
          </wp:positionV>
          <wp:extent cx="1140460" cy="210820"/>
          <wp:effectExtent l="0" t="0" r="0" b="0"/>
          <wp:wrapNone/>
          <wp:docPr id="33" name="Obraz 33" descr="Zasób 2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asób 2@4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</w:rPr>
      <w:t>”</w:t>
    </w:r>
  </w:p>
  <w:p w14:paraId="00A80554" w14:textId="77777777" w:rsidR="006713EA" w:rsidRDefault="004D74F3" w:rsidP="00457EE5">
    <w:pPr>
      <w:pStyle w:val="Stopka"/>
      <w:spacing w:after="0" w:line="240" w:lineRule="auto"/>
      <w:jc w:val="center"/>
      <w:rPr>
        <w:noProof/>
        <w:sz w:val="18"/>
        <w:lang w:eastAsia="pl-PL"/>
      </w:rPr>
    </w:pPr>
    <w:r>
      <w:rPr>
        <w:noProof/>
        <w:sz w:val="18"/>
        <w:lang w:eastAsia="pl-PL"/>
      </w:rPr>
      <w:t>W</w:t>
    </w:r>
    <w:r w:rsidR="00457EE5">
      <w:rPr>
        <w:noProof/>
        <w:sz w:val="18"/>
        <w:lang w:eastAsia="pl-PL"/>
      </w:rPr>
      <w:t>spółfinansowany ze środków PFRO</w:t>
    </w:r>
    <w:r w:rsidR="00425124">
      <w:rPr>
        <w:noProof/>
        <w:sz w:val="18"/>
        <w:lang w:eastAsia="pl-PL"/>
      </w:rPr>
      <w:t>N</w:t>
    </w:r>
  </w:p>
  <w:p w14:paraId="48E1209C" w14:textId="77777777" w:rsidR="00A4753C" w:rsidRDefault="00A4753C" w:rsidP="00A4753C">
    <w:pPr>
      <w:pStyle w:val="Stopka"/>
      <w:spacing w:after="0" w:line="240" w:lineRule="auto"/>
      <w:jc w:val="center"/>
      <w:rPr>
        <w:noProof/>
        <w:sz w:val="18"/>
        <w:lang w:eastAsia="pl-PL"/>
      </w:rPr>
    </w:pPr>
    <w:r>
      <w:rPr>
        <w:noProof/>
        <w:sz w:val="18"/>
        <w:lang w:eastAsia="pl-PL"/>
      </w:rPr>
      <w:t>Umowa nr ZZO/000175/09/D z dna 20 maja 2020 roku</w:t>
    </w:r>
  </w:p>
  <w:p w14:paraId="7FACEA3E" w14:textId="77777777" w:rsidR="00A4753C" w:rsidRDefault="00A4753C" w:rsidP="00A4753C">
    <w:pPr>
      <w:pStyle w:val="Stopka"/>
      <w:spacing w:after="0" w:line="240" w:lineRule="auto"/>
      <w:jc w:val="center"/>
      <w:rPr>
        <w:sz w:val="18"/>
      </w:rPr>
    </w:pPr>
  </w:p>
  <w:p w14:paraId="27A35592" w14:textId="77777777" w:rsidR="00A4753C" w:rsidRPr="00042633" w:rsidRDefault="00A4753C" w:rsidP="00A4753C">
    <w:pPr>
      <w:pStyle w:val="Stopka"/>
      <w:spacing w:after="0" w:line="240" w:lineRule="auto"/>
      <w:jc w:val="center"/>
      <w:rPr>
        <w:noProof/>
        <w:sz w:val="18"/>
        <w:lang w:eastAsia="pl-PL"/>
      </w:rPr>
    </w:pPr>
  </w:p>
  <w:p w14:paraId="40167E0F" w14:textId="77777777" w:rsidR="0001743F" w:rsidRPr="00E73C48" w:rsidRDefault="00817A4B" w:rsidP="003F6B04">
    <w:pPr>
      <w:pStyle w:val="Stopka"/>
      <w:spacing w:after="0"/>
      <w:jc w:val="center"/>
      <w:rPr>
        <w:sz w:val="18"/>
      </w:rPr>
    </w:pPr>
  </w:p>
  <w:p w14:paraId="39EECBE2" w14:textId="77777777" w:rsidR="0001743F" w:rsidRDefault="00817A4B" w:rsidP="003F6B04">
    <w:pPr>
      <w:pStyle w:val="Stopka"/>
      <w:jc w:val="center"/>
    </w:pPr>
  </w:p>
  <w:p w14:paraId="19106D0E" w14:textId="77777777" w:rsidR="0001743F" w:rsidRDefault="00817A4B" w:rsidP="003F6B04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24387" w14:textId="77777777" w:rsidR="00596B28" w:rsidRDefault="00817A4B" w:rsidP="00596B28">
    <w:pPr>
      <w:pStyle w:val="Stopka"/>
      <w:spacing w:after="0"/>
      <w:jc w:val="center"/>
      <w:rPr>
        <w:sz w:val="18"/>
      </w:rPr>
    </w:pPr>
  </w:p>
  <w:p w14:paraId="51B57B8B" w14:textId="77777777" w:rsidR="00596B28" w:rsidRPr="00E73C48" w:rsidRDefault="00817A4B" w:rsidP="00596B28">
    <w:pPr>
      <w:pStyle w:val="Stopka"/>
      <w:spacing w:after="0" w:line="240" w:lineRule="auto"/>
      <w:jc w:val="center"/>
      <w:rPr>
        <w:sz w:val="18"/>
      </w:rPr>
    </w:pPr>
  </w:p>
  <w:p w14:paraId="3A5153BF" w14:textId="77777777" w:rsidR="00DC5237" w:rsidRPr="00E73C48" w:rsidRDefault="00817A4B" w:rsidP="00DC5237">
    <w:pPr>
      <w:pStyle w:val="Stopka"/>
      <w:spacing w:after="0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17A5C" w14:textId="77777777" w:rsidR="00C23AF2" w:rsidRDefault="00C23AF2" w:rsidP="00E64ADA">
      <w:pPr>
        <w:spacing w:after="0" w:line="240" w:lineRule="auto"/>
      </w:pPr>
      <w:r>
        <w:separator/>
      </w:r>
    </w:p>
  </w:footnote>
  <w:footnote w:type="continuationSeparator" w:id="0">
    <w:p w14:paraId="4F2A459F" w14:textId="77777777" w:rsidR="00C23AF2" w:rsidRDefault="00C23AF2" w:rsidP="00E64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92D19"/>
    <w:multiLevelType w:val="hybridMultilevel"/>
    <w:tmpl w:val="FB8CE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423C"/>
    <w:multiLevelType w:val="hybridMultilevel"/>
    <w:tmpl w:val="5950C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604A46"/>
    <w:multiLevelType w:val="hybridMultilevel"/>
    <w:tmpl w:val="CF00E3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82213A"/>
    <w:multiLevelType w:val="hybridMultilevel"/>
    <w:tmpl w:val="CF9C4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Łącznik prosty ze strzałką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DEF"/>
    <w:rsid w:val="000370DC"/>
    <w:rsid w:val="0004492E"/>
    <w:rsid w:val="00046148"/>
    <w:rsid w:val="00050971"/>
    <w:rsid w:val="00052DDC"/>
    <w:rsid w:val="00073146"/>
    <w:rsid w:val="00080A30"/>
    <w:rsid w:val="001E0C40"/>
    <w:rsid w:val="001E3BEA"/>
    <w:rsid w:val="001F44FE"/>
    <w:rsid w:val="002543A4"/>
    <w:rsid w:val="00260797"/>
    <w:rsid w:val="00274DD8"/>
    <w:rsid w:val="002F39FA"/>
    <w:rsid w:val="00340FF5"/>
    <w:rsid w:val="003A37E2"/>
    <w:rsid w:val="003B24B6"/>
    <w:rsid w:val="003B3942"/>
    <w:rsid w:val="003E5A96"/>
    <w:rsid w:val="003F6B04"/>
    <w:rsid w:val="00400C2D"/>
    <w:rsid w:val="00410476"/>
    <w:rsid w:val="00425124"/>
    <w:rsid w:val="00453622"/>
    <w:rsid w:val="00457EE5"/>
    <w:rsid w:val="004606DF"/>
    <w:rsid w:val="004D74F3"/>
    <w:rsid w:val="004E403E"/>
    <w:rsid w:val="005218D1"/>
    <w:rsid w:val="00580112"/>
    <w:rsid w:val="005B24F3"/>
    <w:rsid w:val="005C2ECC"/>
    <w:rsid w:val="005C51C7"/>
    <w:rsid w:val="00607CD4"/>
    <w:rsid w:val="00616C1A"/>
    <w:rsid w:val="006B7B78"/>
    <w:rsid w:val="006E7F9D"/>
    <w:rsid w:val="00743506"/>
    <w:rsid w:val="007B1B9B"/>
    <w:rsid w:val="007F0F8D"/>
    <w:rsid w:val="00800FCA"/>
    <w:rsid w:val="00817A4B"/>
    <w:rsid w:val="008A4F3C"/>
    <w:rsid w:val="008C7DEF"/>
    <w:rsid w:val="008D36A9"/>
    <w:rsid w:val="00907569"/>
    <w:rsid w:val="009228B6"/>
    <w:rsid w:val="00995B8F"/>
    <w:rsid w:val="00A43234"/>
    <w:rsid w:val="00A4753C"/>
    <w:rsid w:val="00A64F35"/>
    <w:rsid w:val="00A6520B"/>
    <w:rsid w:val="00A93029"/>
    <w:rsid w:val="00AF4D29"/>
    <w:rsid w:val="00B2378F"/>
    <w:rsid w:val="00B512E6"/>
    <w:rsid w:val="00B538C4"/>
    <w:rsid w:val="00B83FF7"/>
    <w:rsid w:val="00B93238"/>
    <w:rsid w:val="00BB07AC"/>
    <w:rsid w:val="00C23AF2"/>
    <w:rsid w:val="00C72E66"/>
    <w:rsid w:val="00CA0940"/>
    <w:rsid w:val="00CA65DD"/>
    <w:rsid w:val="00CB73CE"/>
    <w:rsid w:val="00CD45C1"/>
    <w:rsid w:val="00D16C37"/>
    <w:rsid w:val="00D33416"/>
    <w:rsid w:val="00D46B52"/>
    <w:rsid w:val="00DA05A0"/>
    <w:rsid w:val="00E3217D"/>
    <w:rsid w:val="00E5607D"/>
    <w:rsid w:val="00E64ADA"/>
    <w:rsid w:val="00EA2770"/>
    <w:rsid w:val="00F2141B"/>
    <w:rsid w:val="00F6523A"/>
    <w:rsid w:val="00F71353"/>
    <w:rsid w:val="00FB5F59"/>
    <w:rsid w:val="00FD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C5F5"/>
  <w15:docId w15:val="{F635ADFE-1554-40F9-9531-0E3A4A7A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7DE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C7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7DEF"/>
    <w:rPr>
      <w:rFonts w:ascii="Calibri" w:eastAsia="Calibri" w:hAnsi="Calibri" w:cs="Times New Roman"/>
    </w:rPr>
  </w:style>
  <w:style w:type="character" w:styleId="Numerstrony">
    <w:name w:val="page number"/>
    <w:rsid w:val="008C7DEF"/>
  </w:style>
  <w:style w:type="paragraph" w:styleId="Akapitzlist">
    <w:name w:val="List Paragraph"/>
    <w:basedOn w:val="Normalny"/>
    <w:uiPriority w:val="34"/>
    <w:qFormat/>
    <w:rsid w:val="008C7DEF"/>
    <w:pPr>
      <w:spacing w:after="200" w:line="276" w:lineRule="auto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3F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B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0F880-9E61-47A6-A8E2-93280A1E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owska</dc:creator>
  <cp:lastModifiedBy>abogacz</cp:lastModifiedBy>
  <cp:revision>33</cp:revision>
  <cp:lastPrinted>2021-01-19T09:05:00Z</cp:lastPrinted>
  <dcterms:created xsi:type="dcterms:W3CDTF">2019-04-16T06:45:00Z</dcterms:created>
  <dcterms:modified xsi:type="dcterms:W3CDTF">2021-01-19T09:05:00Z</dcterms:modified>
</cp:coreProperties>
</file>